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D2447" w14:textId="77777777" w:rsidR="00724836" w:rsidRDefault="00724836" w:rsidP="00587941">
      <w:pPr>
        <w:ind w:right="-143"/>
        <w:jc w:val="center"/>
        <w:rPr>
          <w:sz w:val="28"/>
          <w:szCs w:val="28"/>
        </w:rPr>
      </w:pPr>
    </w:p>
    <w:p w14:paraId="4D65D3A8" w14:textId="77777777" w:rsidR="00E2495D" w:rsidRDefault="00E2495D" w:rsidP="00587941">
      <w:pPr>
        <w:ind w:right="-143"/>
        <w:jc w:val="center"/>
        <w:rPr>
          <w:sz w:val="28"/>
          <w:szCs w:val="28"/>
        </w:rPr>
      </w:pPr>
    </w:p>
    <w:p w14:paraId="5675AA7F" w14:textId="77777777" w:rsidR="00E2495D" w:rsidRDefault="00E2495D" w:rsidP="00587941">
      <w:pPr>
        <w:ind w:right="-143"/>
        <w:jc w:val="center"/>
        <w:rPr>
          <w:sz w:val="28"/>
          <w:szCs w:val="28"/>
        </w:rPr>
      </w:pPr>
    </w:p>
    <w:p w14:paraId="7B1ABB80" w14:textId="77777777" w:rsidR="00E2495D" w:rsidRDefault="00E2495D" w:rsidP="00587941">
      <w:pPr>
        <w:ind w:right="-143"/>
        <w:jc w:val="center"/>
        <w:rPr>
          <w:sz w:val="28"/>
          <w:szCs w:val="28"/>
        </w:rPr>
      </w:pPr>
    </w:p>
    <w:p w14:paraId="4B9816E2" w14:textId="77777777" w:rsidR="00E2495D" w:rsidRDefault="00E2495D" w:rsidP="00587941">
      <w:pPr>
        <w:ind w:right="-143"/>
        <w:jc w:val="center"/>
        <w:rPr>
          <w:sz w:val="28"/>
          <w:szCs w:val="28"/>
        </w:rPr>
      </w:pPr>
    </w:p>
    <w:p w14:paraId="24B2BFD5" w14:textId="77777777" w:rsidR="00E2495D" w:rsidRDefault="00E2495D" w:rsidP="00587941">
      <w:pPr>
        <w:ind w:right="-143"/>
        <w:jc w:val="center"/>
        <w:rPr>
          <w:sz w:val="28"/>
          <w:szCs w:val="28"/>
        </w:rPr>
      </w:pPr>
    </w:p>
    <w:p w14:paraId="78761F26" w14:textId="77777777" w:rsidR="00E2495D" w:rsidRDefault="00E2495D" w:rsidP="00587941">
      <w:pPr>
        <w:ind w:right="-143"/>
        <w:jc w:val="center"/>
        <w:rPr>
          <w:sz w:val="28"/>
          <w:szCs w:val="28"/>
        </w:rPr>
      </w:pPr>
    </w:p>
    <w:p w14:paraId="20CB6C26" w14:textId="77777777" w:rsidR="00E2495D" w:rsidRDefault="00E2495D" w:rsidP="00587941">
      <w:pPr>
        <w:ind w:right="-143"/>
        <w:jc w:val="center"/>
        <w:rPr>
          <w:sz w:val="28"/>
          <w:szCs w:val="28"/>
        </w:rPr>
      </w:pPr>
    </w:p>
    <w:p w14:paraId="3700BC08" w14:textId="77777777" w:rsidR="00E2495D" w:rsidRDefault="00E2495D" w:rsidP="00587941">
      <w:pPr>
        <w:ind w:right="-143"/>
        <w:jc w:val="center"/>
        <w:rPr>
          <w:sz w:val="28"/>
          <w:szCs w:val="28"/>
        </w:rPr>
      </w:pPr>
    </w:p>
    <w:p w14:paraId="323A4AA9" w14:textId="77777777" w:rsidR="00E2495D" w:rsidRDefault="00E2495D" w:rsidP="00587941">
      <w:pPr>
        <w:ind w:right="-143"/>
        <w:jc w:val="center"/>
        <w:rPr>
          <w:sz w:val="28"/>
          <w:szCs w:val="28"/>
        </w:rPr>
      </w:pPr>
    </w:p>
    <w:p w14:paraId="014F0160" w14:textId="77777777" w:rsidR="00E2495D" w:rsidRPr="00E2495D" w:rsidRDefault="00E2495D" w:rsidP="00587941">
      <w:pPr>
        <w:ind w:right="-143"/>
        <w:jc w:val="center"/>
        <w:rPr>
          <w:sz w:val="28"/>
          <w:szCs w:val="28"/>
        </w:rPr>
      </w:pPr>
    </w:p>
    <w:p w14:paraId="675740D2" w14:textId="12699297" w:rsidR="00C92094" w:rsidRPr="00E2495D" w:rsidRDefault="009905BE" w:rsidP="00587941">
      <w:pPr>
        <w:pStyle w:val="head"/>
        <w:spacing w:before="0" w:beforeAutospacing="0" w:after="0" w:afterAutospacing="0"/>
        <w:rPr>
          <w:szCs w:val="28"/>
        </w:rPr>
      </w:pPr>
      <w:r w:rsidRPr="00E2495D">
        <w:rPr>
          <w:szCs w:val="28"/>
        </w:rPr>
        <w:t xml:space="preserve">О внесении </w:t>
      </w:r>
      <w:r w:rsidRPr="007E085D">
        <w:rPr>
          <w:szCs w:val="28"/>
        </w:rPr>
        <w:t>изменени</w:t>
      </w:r>
      <w:r w:rsidR="00CB48AE" w:rsidRPr="007E085D">
        <w:rPr>
          <w:szCs w:val="28"/>
        </w:rPr>
        <w:t>й</w:t>
      </w:r>
      <w:r w:rsidRPr="007E085D">
        <w:rPr>
          <w:szCs w:val="28"/>
        </w:rPr>
        <w:t xml:space="preserve"> </w:t>
      </w:r>
      <w:r w:rsidR="007B277D" w:rsidRPr="007E085D">
        <w:rPr>
          <w:szCs w:val="28"/>
        </w:rPr>
        <w:t xml:space="preserve">и дополнения </w:t>
      </w:r>
      <w:r w:rsidRPr="007E085D">
        <w:rPr>
          <w:szCs w:val="28"/>
        </w:rPr>
        <w:t>в Указ</w:t>
      </w:r>
      <w:r w:rsidRPr="00E2495D">
        <w:rPr>
          <w:szCs w:val="28"/>
        </w:rPr>
        <w:t xml:space="preserve"> Президента </w:t>
      </w:r>
    </w:p>
    <w:p w14:paraId="195EAB75" w14:textId="77777777" w:rsidR="00C92094" w:rsidRPr="00E2495D" w:rsidRDefault="009905BE" w:rsidP="00587941">
      <w:pPr>
        <w:pStyle w:val="head"/>
        <w:spacing w:before="0" w:beforeAutospacing="0" w:after="0" w:afterAutospacing="0"/>
        <w:rPr>
          <w:szCs w:val="28"/>
        </w:rPr>
      </w:pPr>
      <w:r w:rsidRPr="00E2495D">
        <w:rPr>
          <w:szCs w:val="28"/>
        </w:rPr>
        <w:t xml:space="preserve">Приднестровской Молдавской Республики </w:t>
      </w:r>
    </w:p>
    <w:p w14:paraId="5FE461F2" w14:textId="77777777" w:rsidR="00C92094" w:rsidRPr="00E2495D" w:rsidRDefault="009905BE" w:rsidP="00587941">
      <w:pPr>
        <w:pStyle w:val="head"/>
        <w:spacing w:before="0" w:beforeAutospacing="0" w:after="0" w:afterAutospacing="0"/>
        <w:rPr>
          <w:szCs w:val="28"/>
        </w:rPr>
      </w:pPr>
      <w:proofErr w:type="gramStart"/>
      <w:r w:rsidRPr="00E2495D">
        <w:rPr>
          <w:szCs w:val="28"/>
        </w:rPr>
        <w:t>от</w:t>
      </w:r>
      <w:proofErr w:type="gramEnd"/>
      <w:r w:rsidRPr="00E2495D">
        <w:rPr>
          <w:szCs w:val="28"/>
        </w:rPr>
        <w:t xml:space="preserve"> 25 июня 2013 года № 293 </w:t>
      </w:r>
    </w:p>
    <w:p w14:paraId="578E74D4" w14:textId="77777777" w:rsidR="00C92094" w:rsidRPr="00E2495D" w:rsidRDefault="009905BE" w:rsidP="00587941">
      <w:pPr>
        <w:pStyle w:val="head"/>
        <w:spacing w:before="0" w:beforeAutospacing="0" w:after="0" w:afterAutospacing="0"/>
        <w:rPr>
          <w:szCs w:val="28"/>
        </w:rPr>
      </w:pPr>
      <w:r w:rsidRPr="00E2495D">
        <w:rPr>
          <w:szCs w:val="28"/>
        </w:rPr>
        <w:t xml:space="preserve">«О создании Высшего консультативного совета по науке и технике </w:t>
      </w:r>
    </w:p>
    <w:p w14:paraId="0F24C2C8" w14:textId="77777777" w:rsidR="009905BE" w:rsidRPr="00E2495D" w:rsidRDefault="009905BE" w:rsidP="00587941">
      <w:pPr>
        <w:pStyle w:val="head"/>
        <w:spacing w:before="0" w:beforeAutospacing="0" w:after="0" w:afterAutospacing="0"/>
        <w:rPr>
          <w:szCs w:val="28"/>
        </w:rPr>
      </w:pPr>
      <w:proofErr w:type="gramStart"/>
      <w:r w:rsidRPr="00E2495D">
        <w:rPr>
          <w:szCs w:val="28"/>
        </w:rPr>
        <w:t>при</w:t>
      </w:r>
      <w:proofErr w:type="gramEnd"/>
      <w:r w:rsidRPr="00E2495D">
        <w:rPr>
          <w:szCs w:val="28"/>
        </w:rPr>
        <w:t xml:space="preserve"> Президенте Приднестровской Молдавской Республики»</w:t>
      </w:r>
    </w:p>
    <w:p w14:paraId="10513D5D" w14:textId="77777777" w:rsidR="00C92094" w:rsidRDefault="00C92094" w:rsidP="00587941">
      <w:pPr>
        <w:pStyle w:val="head"/>
        <w:spacing w:before="0" w:beforeAutospacing="0" w:after="0" w:afterAutospacing="0"/>
        <w:jc w:val="left"/>
        <w:rPr>
          <w:szCs w:val="28"/>
        </w:rPr>
      </w:pPr>
    </w:p>
    <w:p w14:paraId="1CFDBDC4" w14:textId="77777777" w:rsidR="00E2495D" w:rsidRPr="00E2495D" w:rsidRDefault="00E2495D" w:rsidP="00587941">
      <w:pPr>
        <w:pStyle w:val="head"/>
        <w:spacing w:before="0" w:beforeAutospacing="0" w:after="0" w:afterAutospacing="0"/>
        <w:jc w:val="left"/>
        <w:rPr>
          <w:szCs w:val="28"/>
        </w:rPr>
      </w:pPr>
    </w:p>
    <w:p w14:paraId="17ABCFEF" w14:textId="77777777" w:rsidR="0046313E" w:rsidRPr="00E2495D" w:rsidRDefault="000F7A46" w:rsidP="00587941">
      <w:pPr>
        <w:pStyle w:val="head"/>
        <w:spacing w:before="0" w:beforeAutospacing="0" w:after="0" w:afterAutospacing="0"/>
        <w:ind w:firstLine="709"/>
        <w:jc w:val="both"/>
        <w:rPr>
          <w:szCs w:val="28"/>
          <w:u w:color="0000FF"/>
        </w:rPr>
      </w:pPr>
      <w:r w:rsidRPr="00E2495D">
        <w:rPr>
          <w:szCs w:val="28"/>
        </w:rPr>
        <w:t xml:space="preserve">В соответствии со </w:t>
      </w:r>
      <w:r w:rsidRPr="00E2495D">
        <w:rPr>
          <w:szCs w:val="28"/>
          <w:u w:color="0000FF"/>
        </w:rPr>
        <w:t>статьей 65 Конституции Приднестровской Молдавской Республики,</w:t>
      </w:r>
      <w:r w:rsidR="00AD447B" w:rsidRPr="00E2495D">
        <w:rPr>
          <w:szCs w:val="28"/>
          <w:u w:color="0000FF"/>
        </w:rPr>
        <w:t xml:space="preserve"> в целях эффективной реализации государственной научно-технич</w:t>
      </w:r>
      <w:r w:rsidR="00BA0F2A" w:rsidRPr="00E2495D">
        <w:rPr>
          <w:szCs w:val="28"/>
          <w:u w:color="0000FF"/>
        </w:rPr>
        <w:t>ес</w:t>
      </w:r>
      <w:r w:rsidR="00AD447B" w:rsidRPr="00E2495D">
        <w:rPr>
          <w:szCs w:val="28"/>
          <w:u w:color="0000FF"/>
        </w:rPr>
        <w:t>кой политики,</w:t>
      </w:r>
    </w:p>
    <w:p w14:paraId="3554D1AD" w14:textId="77777777" w:rsidR="0046313E" w:rsidRPr="00E2495D" w:rsidRDefault="0046313E" w:rsidP="00587941">
      <w:pPr>
        <w:pStyle w:val="head"/>
        <w:spacing w:before="0" w:beforeAutospacing="0" w:after="0" w:afterAutospacing="0"/>
        <w:jc w:val="both"/>
        <w:rPr>
          <w:szCs w:val="28"/>
          <w:u w:color="0000FF"/>
        </w:rPr>
      </w:pPr>
      <w:proofErr w:type="gramStart"/>
      <w:r w:rsidRPr="00E2495D">
        <w:rPr>
          <w:szCs w:val="28"/>
        </w:rPr>
        <w:t>п</w:t>
      </w:r>
      <w:proofErr w:type="gramEnd"/>
      <w:r w:rsidRPr="00E2495D">
        <w:rPr>
          <w:szCs w:val="28"/>
        </w:rPr>
        <w:t xml:space="preserve"> о с т а н о в л я ю:</w:t>
      </w:r>
    </w:p>
    <w:p w14:paraId="11FCA920" w14:textId="77777777" w:rsidR="0046313E" w:rsidRPr="00E2495D" w:rsidRDefault="0046313E" w:rsidP="00587941">
      <w:pPr>
        <w:pStyle w:val="head"/>
        <w:spacing w:before="0" w:beforeAutospacing="0" w:after="0" w:afterAutospacing="0"/>
        <w:ind w:firstLine="709"/>
        <w:jc w:val="both"/>
        <w:rPr>
          <w:szCs w:val="28"/>
          <w:u w:color="0000FF"/>
        </w:rPr>
      </w:pPr>
    </w:p>
    <w:p w14:paraId="24F0EAD9" w14:textId="781E38E8" w:rsidR="0046313E" w:rsidRPr="00E2495D" w:rsidRDefault="00C94A10" w:rsidP="00587941">
      <w:pPr>
        <w:ind w:firstLine="709"/>
        <w:jc w:val="both"/>
        <w:rPr>
          <w:sz w:val="28"/>
          <w:szCs w:val="28"/>
        </w:rPr>
      </w:pPr>
      <w:r w:rsidRPr="00E2495D">
        <w:rPr>
          <w:sz w:val="28"/>
          <w:szCs w:val="28"/>
        </w:rPr>
        <w:t xml:space="preserve">1. Внести в Указ Президента Приднестровской Молдавской Республики </w:t>
      </w:r>
      <w:r w:rsidR="007E085D">
        <w:rPr>
          <w:sz w:val="28"/>
          <w:szCs w:val="28"/>
        </w:rPr>
        <w:br/>
      </w:r>
      <w:r w:rsidRPr="00E2495D">
        <w:rPr>
          <w:sz w:val="28"/>
          <w:szCs w:val="28"/>
        </w:rPr>
        <w:t xml:space="preserve">от 25 июня 2013 года № 293 «О создании Высшего консультативного совета </w:t>
      </w:r>
      <w:r w:rsidR="007E085D">
        <w:rPr>
          <w:sz w:val="28"/>
          <w:szCs w:val="28"/>
        </w:rPr>
        <w:br/>
      </w:r>
      <w:r w:rsidRPr="00E2495D">
        <w:rPr>
          <w:sz w:val="28"/>
          <w:szCs w:val="28"/>
        </w:rPr>
        <w:t xml:space="preserve">по науке и технике при Президенте Приднестровской Молдавской Республики» (САЗ 13-25) с изменениями и </w:t>
      </w:r>
      <w:r w:rsidRPr="007E085D">
        <w:rPr>
          <w:sz w:val="28"/>
          <w:szCs w:val="28"/>
        </w:rPr>
        <w:t>дополнени</w:t>
      </w:r>
      <w:r w:rsidR="0014478B" w:rsidRPr="007E085D">
        <w:rPr>
          <w:sz w:val="28"/>
          <w:szCs w:val="28"/>
        </w:rPr>
        <w:t>ями</w:t>
      </w:r>
      <w:r w:rsidRPr="007E085D">
        <w:rPr>
          <w:sz w:val="28"/>
          <w:szCs w:val="28"/>
        </w:rPr>
        <w:t>,</w:t>
      </w:r>
      <w:r w:rsidRPr="00E2495D">
        <w:rPr>
          <w:sz w:val="28"/>
          <w:szCs w:val="28"/>
        </w:rPr>
        <w:t xml:space="preserve"> внесенными указами Президента Приднестровской Молдавской Республики от 2 октября 2013 года № 460 </w:t>
      </w:r>
      <w:r w:rsidR="007E085D">
        <w:rPr>
          <w:sz w:val="28"/>
          <w:szCs w:val="28"/>
        </w:rPr>
        <w:br/>
      </w:r>
      <w:r w:rsidRPr="00E2495D">
        <w:rPr>
          <w:sz w:val="28"/>
          <w:szCs w:val="28"/>
        </w:rPr>
        <w:t xml:space="preserve">(САЗ 13-39), от 8 января 2014 года № 8 (САЗ 14-2), от 20 мая 2015 года № 199 (САЗ 15-21), от 29 марта 2016 года № 139 (САЗ 16-13), от 16 марта 2017 года </w:t>
      </w:r>
      <w:r w:rsidR="007E085D">
        <w:rPr>
          <w:sz w:val="28"/>
          <w:szCs w:val="28"/>
        </w:rPr>
        <w:br/>
      </w:r>
      <w:r w:rsidRPr="00E2495D">
        <w:rPr>
          <w:sz w:val="28"/>
          <w:szCs w:val="28"/>
        </w:rPr>
        <w:t xml:space="preserve">№ 179 (САЗ 17-12), от 26 января 2018 года № 23 (САЗ 18-4), от 21 июня </w:t>
      </w:r>
      <w:r w:rsidR="007E085D">
        <w:rPr>
          <w:sz w:val="28"/>
          <w:szCs w:val="28"/>
        </w:rPr>
        <w:br/>
      </w:r>
      <w:r w:rsidRPr="00E2495D">
        <w:rPr>
          <w:sz w:val="28"/>
          <w:szCs w:val="28"/>
        </w:rPr>
        <w:t xml:space="preserve">2019 года № 197 (САЗ 19-23), от 13 января 2020 года № 7 (САЗ 20-3), от 24 июля 2020 года № 263 (САЗ 20-30), от 8 февраля 2021 года № 35 (САЗ 21-6), </w:t>
      </w:r>
      <w:r w:rsidR="007E085D">
        <w:rPr>
          <w:sz w:val="28"/>
          <w:szCs w:val="28"/>
        </w:rPr>
        <w:br/>
      </w:r>
      <w:r w:rsidRPr="00E2495D">
        <w:rPr>
          <w:sz w:val="28"/>
          <w:szCs w:val="28"/>
        </w:rPr>
        <w:t>от 23 м</w:t>
      </w:r>
      <w:r w:rsidR="004E6456" w:rsidRPr="00E2495D">
        <w:rPr>
          <w:sz w:val="28"/>
          <w:szCs w:val="28"/>
        </w:rPr>
        <w:t>арта 2021 года № 80 (САЗ 21-12)</w:t>
      </w:r>
      <w:r w:rsidR="00536829" w:rsidRPr="00E2495D">
        <w:rPr>
          <w:sz w:val="28"/>
          <w:szCs w:val="28"/>
        </w:rPr>
        <w:t xml:space="preserve">, </w:t>
      </w:r>
      <w:r w:rsidR="0045329F" w:rsidRPr="00E2495D">
        <w:rPr>
          <w:sz w:val="28"/>
          <w:szCs w:val="28"/>
        </w:rPr>
        <w:t xml:space="preserve">от 16 февраля 2022 года № 60 </w:t>
      </w:r>
      <w:r w:rsidR="007E085D">
        <w:rPr>
          <w:sz w:val="28"/>
          <w:szCs w:val="28"/>
        </w:rPr>
        <w:br/>
      </w:r>
      <w:r w:rsidR="0045329F" w:rsidRPr="00E2495D">
        <w:rPr>
          <w:sz w:val="28"/>
          <w:szCs w:val="28"/>
        </w:rPr>
        <w:t xml:space="preserve">(САЗ 22-6), от </w:t>
      </w:r>
      <w:r w:rsidR="004A172D" w:rsidRPr="00E2495D">
        <w:rPr>
          <w:sz w:val="28"/>
          <w:szCs w:val="28"/>
        </w:rPr>
        <w:t>28 июня 2022 года № 240 (САЗ 22-25)</w:t>
      </w:r>
      <w:r w:rsidR="00E344D4" w:rsidRPr="00E2495D">
        <w:rPr>
          <w:sz w:val="28"/>
          <w:szCs w:val="28"/>
        </w:rPr>
        <w:t>,</w:t>
      </w:r>
      <w:r w:rsidR="004A172D" w:rsidRPr="00E2495D">
        <w:rPr>
          <w:sz w:val="28"/>
          <w:szCs w:val="28"/>
        </w:rPr>
        <w:t xml:space="preserve"> </w:t>
      </w:r>
      <w:r w:rsidR="00EE6E5B" w:rsidRPr="007E085D">
        <w:rPr>
          <w:sz w:val="28"/>
          <w:szCs w:val="28"/>
        </w:rPr>
        <w:t>следующ</w:t>
      </w:r>
      <w:r w:rsidR="00CB48AE" w:rsidRPr="007E085D">
        <w:rPr>
          <w:sz w:val="28"/>
          <w:szCs w:val="28"/>
        </w:rPr>
        <w:t xml:space="preserve">ие </w:t>
      </w:r>
      <w:r w:rsidR="009905BE" w:rsidRPr="007E085D">
        <w:rPr>
          <w:sz w:val="28"/>
          <w:szCs w:val="28"/>
        </w:rPr>
        <w:t>изменени</w:t>
      </w:r>
      <w:r w:rsidR="00CB48AE" w:rsidRPr="007E085D">
        <w:rPr>
          <w:sz w:val="28"/>
          <w:szCs w:val="28"/>
        </w:rPr>
        <w:t>я</w:t>
      </w:r>
      <w:r w:rsidR="007B277D" w:rsidRPr="007E085D">
        <w:rPr>
          <w:sz w:val="28"/>
          <w:szCs w:val="28"/>
        </w:rPr>
        <w:t xml:space="preserve"> </w:t>
      </w:r>
      <w:r w:rsidR="007E085D" w:rsidRPr="007E085D">
        <w:rPr>
          <w:sz w:val="28"/>
          <w:szCs w:val="28"/>
        </w:rPr>
        <w:br/>
      </w:r>
      <w:r w:rsidR="007B277D" w:rsidRPr="007E085D">
        <w:rPr>
          <w:sz w:val="28"/>
          <w:szCs w:val="28"/>
        </w:rPr>
        <w:t>и дополнение</w:t>
      </w:r>
      <w:r w:rsidR="004F504F" w:rsidRPr="007E085D">
        <w:rPr>
          <w:sz w:val="28"/>
          <w:szCs w:val="28"/>
        </w:rPr>
        <w:t>:</w:t>
      </w:r>
    </w:p>
    <w:p w14:paraId="496E3F7A" w14:textId="77777777" w:rsidR="0046313E" w:rsidRPr="00E2495D" w:rsidRDefault="0046313E" w:rsidP="00587941">
      <w:pPr>
        <w:ind w:firstLine="709"/>
        <w:jc w:val="both"/>
        <w:rPr>
          <w:sz w:val="28"/>
          <w:szCs w:val="28"/>
        </w:rPr>
      </w:pPr>
    </w:p>
    <w:p w14:paraId="075AAFC6" w14:textId="7CC1FA7D" w:rsidR="0014478B" w:rsidRPr="007E085D" w:rsidRDefault="0014478B" w:rsidP="00587941">
      <w:pPr>
        <w:ind w:firstLine="709"/>
        <w:jc w:val="both"/>
        <w:rPr>
          <w:sz w:val="28"/>
          <w:szCs w:val="28"/>
        </w:rPr>
      </w:pPr>
      <w:proofErr w:type="gramStart"/>
      <w:r w:rsidRPr="007E085D">
        <w:rPr>
          <w:sz w:val="28"/>
          <w:szCs w:val="28"/>
        </w:rPr>
        <w:t>а</w:t>
      </w:r>
      <w:proofErr w:type="gramEnd"/>
      <w:r w:rsidRPr="007E085D">
        <w:rPr>
          <w:sz w:val="28"/>
          <w:szCs w:val="28"/>
        </w:rPr>
        <w:t>) пункт 4 Указа изложить в следующей редакции:</w:t>
      </w:r>
    </w:p>
    <w:p w14:paraId="33D6FAF6" w14:textId="3A7A143E" w:rsidR="0014478B" w:rsidRPr="007E085D" w:rsidRDefault="0014478B" w:rsidP="00587941">
      <w:pPr>
        <w:ind w:firstLine="709"/>
        <w:jc w:val="both"/>
        <w:rPr>
          <w:sz w:val="28"/>
          <w:szCs w:val="28"/>
        </w:rPr>
      </w:pPr>
      <w:r w:rsidRPr="007E085D">
        <w:rPr>
          <w:sz w:val="28"/>
          <w:szCs w:val="28"/>
        </w:rPr>
        <w:t>«4. Утвердить состав Высшего консультативного совета по науке и технике при Президенте Приднестровской Молдавской Республики (Приложение № 2</w:t>
      </w:r>
      <w:r w:rsidR="00B238A4" w:rsidRPr="007E085D">
        <w:rPr>
          <w:sz w:val="28"/>
          <w:szCs w:val="28"/>
        </w:rPr>
        <w:t xml:space="preserve">* </w:t>
      </w:r>
      <w:r w:rsidR="007E085D">
        <w:rPr>
          <w:sz w:val="28"/>
          <w:szCs w:val="28"/>
        </w:rPr>
        <w:br/>
      </w:r>
      <w:r w:rsidR="00B238A4" w:rsidRPr="007E085D">
        <w:rPr>
          <w:sz w:val="28"/>
          <w:szCs w:val="28"/>
        </w:rPr>
        <w:t>к настоящему Указу);</w:t>
      </w:r>
    </w:p>
    <w:p w14:paraId="78676104" w14:textId="77777777" w:rsidR="007E085D" w:rsidRDefault="007E085D" w:rsidP="00587941">
      <w:pPr>
        <w:ind w:firstLine="709"/>
        <w:jc w:val="both"/>
        <w:rPr>
          <w:sz w:val="28"/>
          <w:szCs w:val="28"/>
        </w:rPr>
      </w:pPr>
    </w:p>
    <w:p w14:paraId="0FBF7BC6" w14:textId="44942284" w:rsidR="0022338B" w:rsidRPr="007E085D" w:rsidRDefault="0022338B" w:rsidP="00587941">
      <w:pPr>
        <w:ind w:firstLine="709"/>
        <w:jc w:val="both"/>
        <w:rPr>
          <w:sz w:val="28"/>
          <w:szCs w:val="28"/>
        </w:rPr>
      </w:pPr>
      <w:proofErr w:type="gramStart"/>
      <w:r w:rsidRPr="007E085D">
        <w:rPr>
          <w:sz w:val="28"/>
          <w:szCs w:val="28"/>
        </w:rPr>
        <w:t>б</w:t>
      </w:r>
      <w:proofErr w:type="gramEnd"/>
      <w:r w:rsidRPr="007E085D">
        <w:rPr>
          <w:sz w:val="28"/>
          <w:szCs w:val="28"/>
        </w:rPr>
        <w:t>)</w:t>
      </w:r>
      <w:r w:rsidR="007B277D" w:rsidRPr="007E085D">
        <w:rPr>
          <w:sz w:val="28"/>
          <w:szCs w:val="28"/>
        </w:rPr>
        <w:t xml:space="preserve"> дополнить Указ примечанием следующего содержания:</w:t>
      </w:r>
    </w:p>
    <w:p w14:paraId="0FE44E15" w14:textId="475C12CA" w:rsidR="007B277D" w:rsidRPr="00E2495D" w:rsidRDefault="007B277D" w:rsidP="00587941">
      <w:pPr>
        <w:ind w:firstLine="709"/>
        <w:jc w:val="both"/>
        <w:rPr>
          <w:sz w:val="28"/>
          <w:szCs w:val="28"/>
        </w:rPr>
      </w:pPr>
      <w:r w:rsidRPr="007E085D">
        <w:rPr>
          <w:sz w:val="28"/>
          <w:szCs w:val="28"/>
        </w:rPr>
        <w:t>«*- не для печати»;</w:t>
      </w:r>
    </w:p>
    <w:p w14:paraId="5966860F" w14:textId="77777777" w:rsidR="0014478B" w:rsidRPr="00E2495D" w:rsidRDefault="0014478B" w:rsidP="00587941">
      <w:pPr>
        <w:ind w:firstLine="709"/>
        <w:jc w:val="both"/>
        <w:rPr>
          <w:sz w:val="28"/>
          <w:szCs w:val="28"/>
        </w:rPr>
      </w:pPr>
    </w:p>
    <w:p w14:paraId="25861173" w14:textId="2D6C0F94" w:rsidR="004F504F" w:rsidRPr="00E2495D" w:rsidRDefault="0022338B" w:rsidP="00587941">
      <w:pPr>
        <w:ind w:firstLine="709"/>
        <w:jc w:val="both"/>
        <w:rPr>
          <w:sz w:val="28"/>
          <w:szCs w:val="28"/>
        </w:rPr>
      </w:pPr>
      <w:r w:rsidRPr="00E2495D">
        <w:rPr>
          <w:sz w:val="28"/>
          <w:szCs w:val="28"/>
        </w:rPr>
        <w:t>в</w:t>
      </w:r>
      <w:r w:rsidR="00B238A4" w:rsidRPr="00E2495D">
        <w:rPr>
          <w:sz w:val="28"/>
          <w:szCs w:val="28"/>
        </w:rPr>
        <w:t xml:space="preserve">) </w:t>
      </w:r>
      <w:r w:rsidR="009905BE" w:rsidRPr="00E2495D">
        <w:rPr>
          <w:sz w:val="28"/>
          <w:szCs w:val="28"/>
        </w:rPr>
        <w:t>Приложение № 2</w:t>
      </w:r>
      <w:r w:rsidR="009905BE" w:rsidRPr="007E085D">
        <w:rPr>
          <w:sz w:val="28"/>
          <w:szCs w:val="28"/>
        </w:rPr>
        <w:t xml:space="preserve"> к Указу изложить в редакции согласно Приложению</w:t>
      </w:r>
      <w:r w:rsidR="00DF50EC" w:rsidRPr="007E085D">
        <w:rPr>
          <w:sz w:val="28"/>
          <w:szCs w:val="28"/>
        </w:rPr>
        <w:t xml:space="preserve"> № 1*</w:t>
      </w:r>
      <w:r w:rsidR="009905BE" w:rsidRPr="007E085D">
        <w:rPr>
          <w:sz w:val="28"/>
          <w:szCs w:val="28"/>
        </w:rPr>
        <w:t xml:space="preserve"> к настоящему Указу</w:t>
      </w:r>
      <w:r w:rsidR="004F504F" w:rsidRPr="007E085D">
        <w:rPr>
          <w:sz w:val="28"/>
          <w:szCs w:val="28"/>
        </w:rPr>
        <w:t>.</w:t>
      </w:r>
    </w:p>
    <w:p w14:paraId="0990B523" w14:textId="77777777" w:rsidR="0046313E" w:rsidRPr="00E2495D" w:rsidRDefault="0046313E" w:rsidP="00587941">
      <w:pPr>
        <w:ind w:firstLine="709"/>
        <w:jc w:val="both"/>
        <w:rPr>
          <w:sz w:val="28"/>
          <w:szCs w:val="28"/>
        </w:rPr>
      </w:pPr>
      <w:r w:rsidRPr="00E2495D">
        <w:rPr>
          <w:sz w:val="28"/>
          <w:szCs w:val="28"/>
        </w:rPr>
        <w:lastRenderedPageBreak/>
        <w:t>2. Настоящий Указ вступает в силу со дня подписания.</w:t>
      </w:r>
    </w:p>
    <w:p w14:paraId="0F81BEA8" w14:textId="77777777" w:rsidR="00850B41" w:rsidRPr="00E2495D" w:rsidRDefault="00850B41" w:rsidP="00587941">
      <w:pPr>
        <w:ind w:firstLine="709"/>
        <w:jc w:val="both"/>
        <w:rPr>
          <w:sz w:val="28"/>
          <w:szCs w:val="28"/>
        </w:rPr>
      </w:pPr>
    </w:p>
    <w:p w14:paraId="7F7BFCAF" w14:textId="77777777" w:rsidR="000F7A46" w:rsidRPr="00E2495D" w:rsidRDefault="00850B41" w:rsidP="00587941">
      <w:pPr>
        <w:ind w:firstLine="709"/>
        <w:jc w:val="both"/>
        <w:rPr>
          <w:sz w:val="28"/>
          <w:szCs w:val="28"/>
        </w:rPr>
      </w:pPr>
      <w:r w:rsidRPr="00E2495D">
        <w:rPr>
          <w:sz w:val="28"/>
          <w:szCs w:val="28"/>
        </w:rPr>
        <w:t>* - не для печати.</w:t>
      </w:r>
    </w:p>
    <w:p w14:paraId="5299B49E" w14:textId="77777777" w:rsidR="00324CCF" w:rsidRPr="00E2495D" w:rsidRDefault="00324CCF" w:rsidP="00587941">
      <w:pPr>
        <w:ind w:left="5812"/>
        <w:jc w:val="both"/>
        <w:rPr>
          <w:sz w:val="28"/>
          <w:szCs w:val="28"/>
        </w:rPr>
      </w:pPr>
    </w:p>
    <w:p w14:paraId="4DF2D8FE" w14:textId="77777777" w:rsidR="00B238A4" w:rsidRPr="00E2495D" w:rsidRDefault="00B238A4" w:rsidP="00587941">
      <w:pPr>
        <w:tabs>
          <w:tab w:val="left" w:pos="5805"/>
        </w:tabs>
        <w:rPr>
          <w:sz w:val="28"/>
          <w:szCs w:val="28"/>
        </w:rPr>
      </w:pPr>
    </w:p>
    <w:p w14:paraId="3101D622" w14:textId="77777777" w:rsidR="007E085D" w:rsidRDefault="007E085D" w:rsidP="00850B41">
      <w:pPr>
        <w:ind w:left="5812"/>
        <w:jc w:val="right"/>
        <w:rPr>
          <w:sz w:val="28"/>
          <w:szCs w:val="28"/>
          <w:highlight w:val="yellow"/>
        </w:rPr>
      </w:pPr>
    </w:p>
    <w:p w14:paraId="2E809D9C" w14:textId="77777777" w:rsidR="007E085D" w:rsidRDefault="007E085D" w:rsidP="00850B41">
      <w:pPr>
        <w:ind w:left="5812"/>
        <w:jc w:val="right"/>
        <w:rPr>
          <w:sz w:val="28"/>
          <w:szCs w:val="28"/>
          <w:highlight w:val="yellow"/>
        </w:rPr>
      </w:pPr>
    </w:p>
    <w:p w14:paraId="172B398C" w14:textId="77777777" w:rsidR="007E085D" w:rsidRDefault="007E085D" w:rsidP="00850B41">
      <w:pPr>
        <w:ind w:left="5812"/>
        <w:jc w:val="right"/>
        <w:rPr>
          <w:sz w:val="28"/>
          <w:szCs w:val="28"/>
          <w:highlight w:val="yellow"/>
        </w:rPr>
      </w:pPr>
    </w:p>
    <w:p w14:paraId="2EF4A2F8" w14:textId="77777777" w:rsidR="007E085D" w:rsidRDefault="007E085D" w:rsidP="007E085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A1CD1A4" w14:textId="77777777" w:rsidR="007E085D" w:rsidRDefault="007E085D" w:rsidP="007E085D">
      <w:pPr>
        <w:ind w:firstLine="708"/>
        <w:rPr>
          <w:sz w:val="28"/>
          <w:szCs w:val="28"/>
        </w:rPr>
      </w:pPr>
    </w:p>
    <w:p w14:paraId="3EA380B5" w14:textId="77777777" w:rsidR="007E085D" w:rsidRDefault="007E085D" w:rsidP="007E085D">
      <w:pPr>
        <w:tabs>
          <w:tab w:val="left" w:pos="1125"/>
        </w:tabs>
        <w:ind w:firstLine="708"/>
        <w:rPr>
          <w:sz w:val="28"/>
          <w:szCs w:val="28"/>
        </w:rPr>
      </w:pPr>
    </w:p>
    <w:p w14:paraId="218D6A9C" w14:textId="77777777" w:rsidR="007E085D" w:rsidRPr="008C1063" w:rsidRDefault="007E085D" w:rsidP="007E085D">
      <w:pPr>
        <w:rPr>
          <w:sz w:val="28"/>
          <w:szCs w:val="28"/>
        </w:rPr>
      </w:pPr>
    </w:p>
    <w:p w14:paraId="493FA7C1" w14:textId="77777777" w:rsidR="007E085D" w:rsidRPr="008C1063" w:rsidRDefault="007E085D" w:rsidP="007E085D">
      <w:pPr>
        <w:ind w:firstLine="426"/>
        <w:rPr>
          <w:sz w:val="28"/>
          <w:szCs w:val="28"/>
        </w:rPr>
      </w:pPr>
      <w:r w:rsidRPr="008C1063">
        <w:rPr>
          <w:sz w:val="28"/>
          <w:szCs w:val="28"/>
        </w:rPr>
        <w:t>г. Тирасполь</w:t>
      </w:r>
    </w:p>
    <w:p w14:paraId="2A138316" w14:textId="745F3381" w:rsidR="007E085D" w:rsidRPr="008C1063" w:rsidRDefault="008C1063" w:rsidP="007E085D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7E085D" w:rsidRPr="008C1063">
        <w:rPr>
          <w:sz w:val="28"/>
          <w:szCs w:val="28"/>
        </w:rPr>
        <w:t xml:space="preserve"> февраля 2024 г.</w:t>
      </w:r>
    </w:p>
    <w:p w14:paraId="4998B304" w14:textId="759BD7E3" w:rsidR="007E085D" w:rsidRPr="008C1063" w:rsidRDefault="008C1063" w:rsidP="007E085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9</w:t>
      </w:r>
      <w:bookmarkStart w:id="0" w:name="_GoBack"/>
      <w:bookmarkEnd w:id="0"/>
    </w:p>
    <w:sectPr w:rsidR="007E085D" w:rsidRPr="008C1063" w:rsidSect="00E2495D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CB212" w14:textId="77777777" w:rsidR="00375E5C" w:rsidRDefault="00375E5C">
      <w:r>
        <w:separator/>
      </w:r>
    </w:p>
  </w:endnote>
  <w:endnote w:type="continuationSeparator" w:id="0">
    <w:p w14:paraId="0597ED89" w14:textId="77777777" w:rsidR="00375E5C" w:rsidRDefault="0037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55A9" w14:textId="77777777" w:rsidR="00375E5C" w:rsidRDefault="00375E5C">
      <w:r>
        <w:separator/>
      </w:r>
    </w:p>
  </w:footnote>
  <w:footnote w:type="continuationSeparator" w:id="0">
    <w:p w14:paraId="514FD8F1" w14:textId="77777777" w:rsidR="00375E5C" w:rsidRDefault="0037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E84B" w14:textId="77777777" w:rsidR="00BA1397" w:rsidRDefault="00BA1397" w:rsidP="0052022E">
    <w:pPr>
      <w:pStyle w:val="a4"/>
      <w:framePr w:wrap="auto" w:vAnchor="text" w:hAnchor="page" w:x="6382" w:y="-13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07F1">
      <w:rPr>
        <w:rStyle w:val="a6"/>
        <w:noProof/>
      </w:rPr>
      <w:t>- 2 -</w:t>
    </w:r>
    <w:r>
      <w:rPr>
        <w:rStyle w:val="a6"/>
      </w:rPr>
      <w:fldChar w:fldCharType="end"/>
    </w:r>
  </w:p>
  <w:p w14:paraId="5C44794F" w14:textId="77777777" w:rsidR="00BA1397" w:rsidRDefault="00BA13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F4223"/>
    <w:multiLevelType w:val="hybridMultilevel"/>
    <w:tmpl w:val="B88A0F4E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A6"/>
    <w:rsid w:val="000178A7"/>
    <w:rsid w:val="000353C0"/>
    <w:rsid w:val="00037C8B"/>
    <w:rsid w:val="000432F7"/>
    <w:rsid w:val="00044297"/>
    <w:rsid w:val="000458F3"/>
    <w:rsid w:val="00057BC1"/>
    <w:rsid w:val="000655D1"/>
    <w:rsid w:val="00072258"/>
    <w:rsid w:val="00072686"/>
    <w:rsid w:val="00085251"/>
    <w:rsid w:val="00085299"/>
    <w:rsid w:val="000960AE"/>
    <w:rsid w:val="000A321E"/>
    <w:rsid w:val="000C10A6"/>
    <w:rsid w:val="000E4512"/>
    <w:rsid w:val="000E5036"/>
    <w:rsid w:val="000F2A45"/>
    <w:rsid w:val="000F7A46"/>
    <w:rsid w:val="001002D0"/>
    <w:rsid w:val="00102825"/>
    <w:rsid w:val="0012006E"/>
    <w:rsid w:val="00120812"/>
    <w:rsid w:val="00121EAB"/>
    <w:rsid w:val="00126CD5"/>
    <w:rsid w:val="001356F5"/>
    <w:rsid w:val="0014135B"/>
    <w:rsid w:val="0014478B"/>
    <w:rsid w:val="0015225F"/>
    <w:rsid w:val="00152ACB"/>
    <w:rsid w:val="00152CC1"/>
    <w:rsid w:val="00155D57"/>
    <w:rsid w:val="001873E6"/>
    <w:rsid w:val="001A3061"/>
    <w:rsid w:val="001A4F17"/>
    <w:rsid w:val="001B0BA2"/>
    <w:rsid w:val="001B4BD2"/>
    <w:rsid w:val="001B6CDE"/>
    <w:rsid w:val="001C552A"/>
    <w:rsid w:val="001E0A70"/>
    <w:rsid w:val="001E6ACF"/>
    <w:rsid w:val="00214730"/>
    <w:rsid w:val="0022338B"/>
    <w:rsid w:val="00223DA7"/>
    <w:rsid w:val="00240CD5"/>
    <w:rsid w:val="00241C8B"/>
    <w:rsid w:val="00257641"/>
    <w:rsid w:val="00260536"/>
    <w:rsid w:val="002607F1"/>
    <w:rsid w:val="002628F2"/>
    <w:rsid w:val="00270084"/>
    <w:rsid w:val="00271848"/>
    <w:rsid w:val="0028640A"/>
    <w:rsid w:val="00286454"/>
    <w:rsid w:val="002943ED"/>
    <w:rsid w:val="002A3C80"/>
    <w:rsid w:val="002A4B65"/>
    <w:rsid w:val="002B7F96"/>
    <w:rsid w:val="00301969"/>
    <w:rsid w:val="0030230B"/>
    <w:rsid w:val="0032215F"/>
    <w:rsid w:val="00324CCF"/>
    <w:rsid w:val="00350D50"/>
    <w:rsid w:val="003523C6"/>
    <w:rsid w:val="00356DE3"/>
    <w:rsid w:val="00375E5C"/>
    <w:rsid w:val="00385766"/>
    <w:rsid w:val="003A1ED5"/>
    <w:rsid w:val="003A3809"/>
    <w:rsid w:val="003E2173"/>
    <w:rsid w:val="003E3BEA"/>
    <w:rsid w:val="003F6BFC"/>
    <w:rsid w:val="004113CA"/>
    <w:rsid w:val="00420F7E"/>
    <w:rsid w:val="00440397"/>
    <w:rsid w:val="004431C4"/>
    <w:rsid w:val="0045329F"/>
    <w:rsid w:val="00456B29"/>
    <w:rsid w:val="00456C88"/>
    <w:rsid w:val="004618D1"/>
    <w:rsid w:val="0046313E"/>
    <w:rsid w:val="00464D6A"/>
    <w:rsid w:val="004738E2"/>
    <w:rsid w:val="004813B8"/>
    <w:rsid w:val="0049305B"/>
    <w:rsid w:val="004957FE"/>
    <w:rsid w:val="004A172D"/>
    <w:rsid w:val="004C5017"/>
    <w:rsid w:val="004C5142"/>
    <w:rsid w:val="004E6456"/>
    <w:rsid w:val="004F504F"/>
    <w:rsid w:val="004F5062"/>
    <w:rsid w:val="0052022E"/>
    <w:rsid w:val="00536829"/>
    <w:rsid w:val="00546A92"/>
    <w:rsid w:val="00561560"/>
    <w:rsid w:val="005819D9"/>
    <w:rsid w:val="0058682A"/>
    <w:rsid w:val="00586A4A"/>
    <w:rsid w:val="00587941"/>
    <w:rsid w:val="00592AC9"/>
    <w:rsid w:val="005A5D62"/>
    <w:rsid w:val="005A60CA"/>
    <w:rsid w:val="005B2B73"/>
    <w:rsid w:val="005B6BA7"/>
    <w:rsid w:val="005B71A1"/>
    <w:rsid w:val="005C660C"/>
    <w:rsid w:val="005D4655"/>
    <w:rsid w:val="005E11C9"/>
    <w:rsid w:val="005E3C89"/>
    <w:rsid w:val="005F4981"/>
    <w:rsid w:val="00611F76"/>
    <w:rsid w:val="00616615"/>
    <w:rsid w:val="0061694A"/>
    <w:rsid w:val="00620DE7"/>
    <w:rsid w:val="006246D8"/>
    <w:rsid w:val="00634CE8"/>
    <w:rsid w:val="00640DF6"/>
    <w:rsid w:val="0064557D"/>
    <w:rsid w:val="00652DED"/>
    <w:rsid w:val="00663DDA"/>
    <w:rsid w:val="00667CF4"/>
    <w:rsid w:val="00697337"/>
    <w:rsid w:val="006C1E9A"/>
    <w:rsid w:val="006E7382"/>
    <w:rsid w:val="006E7743"/>
    <w:rsid w:val="006E7CE2"/>
    <w:rsid w:val="00706970"/>
    <w:rsid w:val="007101C9"/>
    <w:rsid w:val="00711BD1"/>
    <w:rsid w:val="00720B7E"/>
    <w:rsid w:val="00722F37"/>
    <w:rsid w:val="00724836"/>
    <w:rsid w:val="0072579A"/>
    <w:rsid w:val="00731863"/>
    <w:rsid w:val="00752E77"/>
    <w:rsid w:val="007535D1"/>
    <w:rsid w:val="0076335E"/>
    <w:rsid w:val="00771471"/>
    <w:rsid w:val="00772137"/>
    <w:rsid w:val="007749C4"/>
    <w:rsid w:val="0077523F"/>
    <w:rsid w:val="0078250F"/>
    <w:rsid w:val="00794DD9"/>
    <w:rsid w:val="007B277D"/>
    <w:rsid w:val="007B74DB"/>
    <w:rsid w:val="007B7777"/>
    <w:rsid w:val="007D07CC"/>
    <w:rsid w:val="007E085D"/>
    <w:rsid w:val="007F266A"/>
    <w:rsid w:val="008111F2"/>
    <w:rsid w:val="00823A95"/>
    <w:rsid w:val="008245E4"/>
    <w:rsid w:val="0083445F"/>
    <w:rsid w:val="00850B41"/>
    <w:rsid w:val="00854D28"/>
    <w:rsid w:val="00882936"/>
    <w:rsid w:val="008A6DDB"/>
    <w:rsid w:val="008C1063"/>
    <w:rsid w:val="008C18E0"/>
    <w:rsid w:val="008D15F1"/>
    <w:rsid w:val="00901C6F"/>
    <w:rsid w:val="00930A9A"/>
    <w:rsid w:val="0093375B"/>
    <w:rsid w:val="00945769"/>
    <w:rsid w:val="009540F8"/>
    <w:rsid w:val="0097692B"/>
    <w:rsid w:val="009819A6"/>
    <w:rsid w:val="009905BE"/>
    <w:rsid w:val="0099505A"/>
    <w:rsid w:val="009974C2"/>
    <w:rsid w:val="009B18E7"/>
    <w:rsid w:val="009B3582"/>
    <w:rsid w:val="009B5850"/>
    <w:rsid w:val="009C04C3"/>
    <w:rsid w:val="009C1966"/>
    <w:rsid w:val="009C3138"/>
    <w:rsid w:val="009C4A38"/>
    <w:rsid w:val="009D2B44"/>
    <w:rsid w:val="009E1685"/>
    <w:rsid w:val="00A12213"/>
    <w:rsid w:val="00A15052"/>
    <w:rsid w:val="00A211E8"/>
    <w:rsid w:val="00A2624A"/>
    <w:rsid w:val="00A26EE6"/>
    <w:rsid w:val="00A33048"/>
    <w:rsid w:val="00A3740A"/>
    <w:rsid w:val="00A4026E"/>
    <w:rsid w:val="00A44254"/>
    <w:rsid w:val="00A553E8"/>
    <w:rsid w:val="00A63CBF"/>
    <w:rsid w:val="00A71B6A"/>
    <w:rsid w:val="00A946F9"/>
    <w:rsid w:val="00A96F72"/>
    <w:rsid w:val="00A9708E"/>
    <w:rsid w:val="00AA470A"/>
    <w:rsid w:val="00AC115F"/>
    <w:rsid w:val="00AD1EEA"/>
    <w:rsid w:val="00AD447B"/>
    <w:rsid w:val="00AF565F"/>
    <w:rsid w:val="00B0525E"/>
    <w:rsid w:val="00B238A4"/>
    <w:rsid w:val="00B242FD"/>
    <w:rsid w:val="00B33CE4"/>
    <w:rsid w:val="00B41A16"/>
    <w:rsid w:val="00B441E6"/>
    <w:rsid w:val="00B57AF9"/>
    <w:rsid w:val="00B61336"/>
    <w:rsid w:val="00B652C0"/>
    <w:rsid w:val="00B72BFA"/>
    <w:rsid w:val="00BA0F2A"/>
    <w:rsid w:val="00BA1397"/>
    <w:rsid w:val="00BB5D08"/>
    <w:rsid w:val="00BC0D0E"/>
    <w:rsid w:val="00BC64DB"/>
    <w:rsid w:val="00BE2175"/>
    <w:rsid w:val="00C106F5"/>
    <w:rsid w:val="00C27D53"/>
    <w:rsid w:val="00C411F4"/>
    <w:rsid w:val="00C47431"/>
    <w:rsid w:val="00C51293"/>
    <w:rsid w:val="00C74D45"/>
    <w:rsid w:val="00C8074D"/>
    <w:rsid w:val="00C866CC"/>
    <w:rsid w:val="00C92094"/>
    <w:rsid w:val="00C94A10"/>
    <w:rsid w:val="00CA5369"/>
    <w:rsid w:val="00CB48AE"/>
    <w:rsid w:val="00CB7406"/>
    <w:rsid w:val="00CD7023"/>
    <w:rsid w:val="00CE2295"/>
    <w:rsid w:val="00CF0031"/>
    <w:rsid w:val="00CF1F2B"/>
    <w:rsid w:val="00CF4983"/>
    <w:rsid w:val="00D41E07"/>
    <w:rsid w:val="00D42317"/>
    <w:rsid w:val="00D650D1"/>
    <w:rsid w:val="00D67BB0"/>
    <w:rsid w:val="00D838B4"/>
    <w:rsid w:val="00D90CCD"/>
    <w:rsid w:val="00DA6EAD"/>
    <w:rsid w:val="00DB0DD9"/>
    <w:rsid w:val="00DB45EA"/>
    <w:rsid w:val="00DC3EA9"/>
    <w:rsid w:val="00DD2A03"/>
    <w:rsid w:val="00DD5D3B"/>
    <w:rsid w:val="00DE1F6B"/>
    <w:rsid w:val="00DE41EC"/>
    <w:rsid w:val="00DE4EA4"/>
    <w:rsid w:val="00DF50EC"/>
    <w:rsid w:val="00E22609"/>
    <w:rsid w:val="00E2495D"/>
    <w:rsid w:val="00E344D4"/>
    <w:rsid w:val="00E400B4"/>
    <w:rsid w:val="00E415D2"/>
    <w:rsid w:val="00E41689"/>
    <w:rsid w:val="00E509EE"/>
    <w:rsid w:val="00E56C8F"/>
    <w:rsid w:val="00E86EF1"/>
    <w:rsid w:val="00EB19CC"/>
    <w:rsid w:val="00EC7E63"/>
    <w:rsid w:val="00EE1426"/>
    <w:rsid w:val="00EE4FAC"/>
    <w:rsid w:val="00EE6278"/>
    <w:rsid w:val="00EE6E5B"/>
    <w:rsid w:val="00F02C06"/>
    <w:rsid w:val="00F131B7"/>
    <w:rsid w:val="00F22293"/>
    <w:rsid w:val="00F30819"/>
    <w:rsid w:val="00F314FC"/>
    <w:rsid w:val="00F34DC7"/>
    <w:rsid w:val="00F43CDB"/>
    <w:rsid w:val="00F56592"/>
    <w:rsid w:val="00F67CA4"/>
    <w:rsid w:val="00F72C8B"/>
    <w:rsid w:val="00F73F71"/>
    <w:rsid w:val="00FA59DD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E3CD0"/>
  <w15:docId w15:val="{0AF65E41-B1A0-410E-873E-46A4986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2686"/>
    <w:rPr>
      <w:rFonts w:ascii="Calibri" w:hAnsi="Calibri" w:cs="Calibri"/>
      <w:lang w:eastAsia="en-US"/>
    </w:rPr>
  </w:style>
  <w:style w:type="paragraph" w:styleId="a4">
    <w:name w:val="header"/>
    <w:basedOn w:val="a"/>
    <w:link w:val="a5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628F2"/>
    <w:rPr>
      <w:sz w:val="24"/>
      <w:szCs w:val="24"/>
    </w:rPr>
  </w:style>
  <w:style w:type="character" w:styleId="a6">
    <w:name w:val="page number"/>
    <w:basedOn w:val="a0"/>
    <w:uiPriority w:val="99"/>
    <w:rsid w:val="0052022E"/>
  </w:style>
  <w:style w:type="paragraph" w:styleId="a7">
    <w:name w:val="footer"/>
    <w:basedOn w:val="a"/>
    <w:link w:val="a8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628F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615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628F2"/>
    <w:rPr>
      <w:sz w:val="2"/>
      <w:szCs w:val="2"/>
    </w:rPr>
  </w:style>
  <w:style w:type="paragraph" w:customStyle="1" w:styleId="head">
    <w:name w:val="head"/>
    <w:basedOn w:val="a"/>
    <w:rsid w:val="000F7A46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0F7A4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F5062"/>
  </w:style>
  <w:style w:type="character" w:styleId="ad">
    <w:name w:val="annotation reference"/>
    <w:basedOn w:val="a0"/>
    <w:uiPriority w:val="99"/>
    <w:semiHidden/>
    <w:unhideWhenUsed/>
    <w:rsid w:val="007F26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6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66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6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C06D-05EF-4587-A9FE-B0B4A51C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P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аренко Е. А.</dc:creator>
  <cp:lastModifiedBy>Кудрова А.А.</cp:lastModifiedBy>
  <cp:revision>34</cp:revision>
  <cp:lastPrinted>2024-02-22T07:17:00Z</cp:lastPrinted>
  <dcterms:created xsi:type="dcterms:W3CDTF">2024-01-29T13:59:00Z</dcterms:created>
  <dcterms:modified xsi:type="dcterms:W3CDTF">2024-02-22T07:21:00Z</dcterms:modified>
</cp:coreProperties>
</file>